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0195F48A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8062B0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67CDA2E6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8062B0">
        <w:rPr>
          <w:rFonts w:ascii="Times New Roman" w:hAnsi="Times New Roman" w:cs="Times New Roman"/>
          <w:sz w:val="26"/>
          <w:szCs w:val="26"/>
        </w:rPr>
        <w:t>28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4A6C142F" w:rsidR="0046753D" w:rsidRPr="0046753D" w:rsidRDefault="008062B0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 2024</w:t>
      </w:r>
      <w:bookmarkStart w:id="0" w:name="_GoBack"/>
      <w:bookmarkEnd w:id="0"/>
      <w:r w:rsidR="0046753D"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l</w:t>
      </w:r>
    </w:p>
    <w:p w14:paraId="2FB98B1C" w14:textId="77777777" w:rsidR="00C44591" w:rsidRP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E1F3CC" w14:textId="4789C21F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E900BF" wp14:editId="0916F291">
            <wp:extent cx="5940425" cy="3161665"/>
            <wp:effectExtent l="0" t="0" r="3175" b="635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2268FA" w14:textId="654C6629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pull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 из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ы из публичного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Но можно создать свой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 настроить докер, чтобы он работал с ним.</w:t>
      </w: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ec</w:t>
      </w:r>
    </w:p>
    <w:p w14:paraId="2C1035AC" w14:textId="77777777" w:rsid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EF56A" wp14:editId="2594EC0E">
            <wp:extent cx="5940425" cy="3585845"/>
            <wp:effectExtent l="0" t="0" r="3175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8D44BA" w14:textId="2FE45ED2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docker</w:t>
      </w:r>
      <w:proofErr w:type="spellEnd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exec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.</w:t>
      </w:r>
    </w:p>
    <w:p w14:paraId="60E67FDF" w14:textId="6EADAD2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n</w:t>
      </w:r>
    </w:p>
    <w:p w14:paraId="11E28A9C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AA68A" w14:textId="62BD2286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Pr="008062B0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8062B0">
        <w:rPr>
          <w:rFonts w:ascii="Times New Roman" w:hAnsi="Times New Roman" w:cs="Times New Roman"/>
          <w:b/>
          <w:sz w:val="24"/>
          <w:szCs w:val="24"/>
        </w:rPr>
        <w:t>2.</w:t>
      </w:r>
    </w:p>
    <w:p w14:paraId="71ECE195" w14:textId="77777777" w:rsidR="00763738" w:rsidRPr="008062B0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F687" w14:textId="6B0F42D4" w:rsidR="00763738" w:rsidRPr="008062B0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80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ll</w:t>
      </w:r>
      <w:r w:rsidRPr="0080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Pr="008062B0">
        <w:rPr>
          <w:rFonts w:ascii="Times New Roman" w:hAnsi="Times New Roman" w:cs="Times New Roman"/>
          <w:bCs/>
          <w:sz w:val="24"/>
          <w:szCs w:val="24"/>
        </w:rPr>
        <w:t xml:space="preserve">:5.0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test</w:t>
      </w:r>
      <w:r w:rsidRPr="0080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80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B5C942" wp14:editId="19DDDB75">
            <wp:extent cx="5940425" cy="4178935"/>
            <wp:effectExtent l="0" t="0" r="3175" b="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9A8F62" wp14:editId="456DC38F">
            <wp:extent cx="5940425" cy="2575560"/>
            <wp:effectExtent l="0" t="0" r="3175" b="0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Pr="008062B0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r w:rsidRPr="008062B0">
        <w:rPr>
          <w:rFonts w:ascii="Times New Roman" w:hAnsi="Times New Roman" w:cs="Times New Roman"/>
          <w:bCs/>
          <w:sz w:val="24"/>
          <w:szCs w:val="24"/>
        </w:rPr>
        <w:t>:5.0.22</w:t>
      </w:r>
      <w:proofErr w:type="gramEnd"/>
    </w:p>
    <w:p w14:paraId="5BAE2A82" w14:textId="33381E4F" w:rsidR="00A21CFA" w:rsidRPr="00A21CFA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 из консоли осуществляется команд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A21CF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21CFA" w:rsidRPr="00A2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7318"/>
    <w:rsid w:val="00763738"/>
    <w:rsid w:val="008062B0"/>
    <w:rsid w:val="00953448"/>
    <w:rsid w:val="009F6EF1"/>
    <w:rsid w:val="00A21CFA"/>
    <w:rsid w:val="00A46EDA"/>
    <w:rsid w:val="00B328FC"/>
    <w:rsid w:val="00B45301"/>
    <w:rsid w:val="00C44591"/>
    <w:rsid w:val="00C7451D"/>
    <w:rsid w:val="00C753B1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ED5A-B694-4D3B-AB22-3B52E6A7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Windows 10</cp:lastModifiedBy>
  <cp:revision>12</cp:revision>
  <dcterms:created xsi:type="dcterms:W3CDTF">2019-10-19T20:59:00Z</dcterms:created>
  <dcterms:modified xsi:type="dcterms:W3CDTF">2024-01-23T18:34:00Z</dcterms:modified>
</cp:coreProperties>
</file>